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la necessitat de consensuar unes normes bàsiques per organitzar la convivència a l’aula i al centre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la necessitat de consensuar unes normes bàsiques per organitzar la convivència a l’aula i al centre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9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52">
        <w:r>
          <w:rPr/>
          <w:t>Participació en la presa de decisions i en la construcció consensuada d'unes normes bàsiques per organitzar la convivència a l’aula i al 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5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5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5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